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902F5" w14:textId="77777777" w:rsidR="0097358E" w:rsidRDefault="00AD4D96" w:rsidP="009E3E9B">
      <w:pPr>
        <w:pStyle w:val="Heading4"/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49532FAA" wp14:editId="17586B3F">
            <wp:simplePos x="0" y="0"/>
            <wp:positionH relativeFrom="column">
              <wp:posOffset>-619125</wp:posOffset>
            </wp:positionH>
            <wp:positionV relativeFrom="paragraph">
              <wp:posOffset>-116840</wp:posOffset>
            </wp:positionV>
            <wp:extent cx="2390775" cy="1133475"/>
            <wp:effectExtent l="25400" t="0" r="0" b="0"/>
            <wp:wrapNone/>
            <wp:docPr id="2" name="Picture 2" descr="C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735689" w14:textId="77777777" w:rsidR="0097358E" w:rsidRPr="00B71283" w:rsidRDefault="00AD4D96">
      <w:pPr>
        <w:pStyle w:val="Heading1"/>
        <w:ind w:left="720" w:firstLine="720"/>
        <w:rPr>
          <w:rFonts w:ascii="Verdana" w:hAnsi="Verdana" w:cs="Tahoma"/>
          <w:color w:val="000000"/>
          <w:szCs w:val="28"/>
        </w:rPr>
      </w:pPr>
      <w:r>
        <w:rPr>
          <w:noProof/>
          <w:szCs w:val="28"/>
          <w:u w:val="none"/>
          <w:lang w:val="en-CA" w:eastAsia="en-CA"/>
        </w:rPr>
        <w:t xml:space="preserve">    </w:t>
      </w:r>
      <w:r w:rsidR="00B71283">
        <w:rPr>
          <w:noProof/>
          <w:szCs w:val="28"/>
          <w:u w:val="none"/>
          <w:lang w:val="en-CA" w:eastAsia="en-CA"/>
        </w:rPr>
        <w:t xml:space="preserve">    </w:t>
      </w:r>
      <w:r>
        <w:rPr>
          <w:noProof/>
          <w:szCs w:val="28"/>
          <w:u w:val="none"/>
          <w:lang w:val="en-CA" w:eastAsia="en-CA"/>
        </w:rPr>
        <w:t xml:space="preserve">  </w:t>
      </w:r>
      <w:r w:rsidR="00D22E7F">
        <w:rPr>
          <w:rFonts w:ascii="Verdana" w:hAnsi="Verdana"/>
          <w:noProof/>
          <w:szCs w:val="28"/>
          <w:lang w:val="en-CA" w:eastAsia="en-CA"/>
        </w:rPr>
        <w:t>Agenda</w:t>
      </w:r>
    </w:p>
    <w:p w14:paraId="6CCB7DF7" w14:textId="77777777" w:rsidR="0097358E" w:rsidRPr="00B71283" w:rsidRDefault="00AD4D96">
      <w:pPr>
        <w:ind w:left="720" w:firstLine="720"/>
        <w:jc w:val="center"/>
        <w:rPr>
          <w:rFonts w:cs="Tahoma"/>
          <w:b/>
          <w:color w:val="000000"/>
          <w:sz w:val="28"/>
          <w:szCs w:val="28"/>
        </w:rPr>
      </w:pPr>
      <w:r w:rsidRPr="00B71283">
        <w:rPr>
          <w:rFonts w:cs="Tahoma"/>
          <w:b/>
          <w:color w:val="005FB8"/>
          <w:sz w:val="28"/>
          <w:szCs w:val="28"/>
        </w:rPr>
        <w:t xml:space="preserve">           </w:t>
      </w:r>
      <w:r w:rsidRPr="00B71283">
        <w:rPr>
          <w:rFonts w:cs="Tahoma"/>
          <w:b/>
          <w:color w:val="000000"/>
          <w:sz w:val="28"/>
          <w:szCs w:val="28"/>
        </w:rPr>
        <w:t xml:space="preserve"> </w:t>
      </w:r>
      <w:r w:rsidR="00B71283">
        <w:rPr>
          <w:rFonts w:cs="Tahoma"/>
          <w:b/>
          <w:color w:val="000000"/>
          <w:sz w:val="28"/>
          <w:szCs w:val="28"/>
        </w:rPr>
        <w:t xml:space="preserve"> </w:t>
      </w:r>
      <w:r w:rsidRPr="00B71283">
        <w:rPr>
          <w:rFonts w:cs="Tahoma"/>
          <w:b/>
          <w:color w:val="C31A1A"/>
          <w:sz w:val="28"/>
          <w:szCs w:val="28"/>
        </w:rPr>
        <w:t xml:space="preserve"> </w:t>
      </w:r>
      <w:r w:rsidR="0097358E" w:rsidRPr="00B71283">
        <w:rPr>
          <w:rFonts w:ascii="Verdana" w:hAnsi="Verdana" w:cs="Tahoma"/>
          <w:b/>
          <w:color w:val="000000"/>
          <w:sz w:val="28"/>
          <w:szCs w:val="28"/>
        </w:rPr>
        <w:t>Executive Board Meeting</w:t>
      </w:r>
      <w:r w:rsidR="0097358E" w:rsidRPr="00B71283">
        <w:rPr>
          <w:rFonts w:cs="Tahoma"/>
          <w:b/>
          <w:color w:val="000000"/>
          <w:sz w:val="28"/>
          <w:szCs w:val="28"/>
        </w:rPr>
        <w:t xml:space="preserve">  </w:t>
      </w:r>
    </w:p>
    <w:p w14:paraId="55AC4F69" w14:textId="60BE4BA9" w:rsidR="0097358E" w:rsidRDefault="00AD4D96">
      <w:pPr>
        <w:pStyle w:val="Date"/>
        <w:ind w:left="1440"/>
        <w:jc w:val="center"/>
        <w:rPr>
          <w:rFonts w:ascii="Verdana" w:hAnsi="Verdana"/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52A6F">
        <w:rPr>
          <w:b/>
          <w:sz w:val="28"/>
          <w:szCs w:val="28"/>
        </w:rPr>
        <w:t xml:space="preserve">      </w:t>
      </w:r>
      <w:r w:rsidR="006F3E5C">
        <w:rPr>
          <w:rFonts w:ascii="Verdana" w:hAnsi="Verdana"/>
          <w:b/>
          <w:sz w:val="28"/>
          <w:szCs w:val="28"/>
        </w:rPr>
        <w:t xml:space="preserve">Tuesday January </w:t>
      </w:r>
      <w:r w:rsidR="00536C76">
        <w:rPr>
          <w:rFonts w:ascii="Verdana" w:hAnsi="Verdana"/>
          <w:b/>
          <w:sz w:val="28"/>
          <w:szCs w:val="28"/>
        </w:rPr>
        <w:t>22</w:t>
      </w:r>
      <w:r w:rsidR="0042719B">
        <w:rPr>
          <w:rFonts w:ascii="Verdana" w:hAnsi="Verdana"/>
          <w:b/>
          <w:sz w:val="28"/>
          <w:szCs w:val="28"/>
        </w:rPr>
        <w:t>,</w:t>
      </w:r>
      <w:r w:rsidR="006F3E5C">
        <w:rPr>
          <w:rFonts w:ascii="Verdana" w:hAnsi="Verdana"/>
          <w:b/>
          <w:sz w:val="28"/>
          <w:szCs w:val="28"/>
        </w:rPr>
        <w:t xml:space="preserve"> 2019</w:t>
      </w:r>
    </w:p>
    <w:p w14:paraId="4E6F5186" w14:textId="77777777" w:rsidR="00852A6F" w:rsidRPr="00852A6F" w:rsidRDefault="00852A6F" w:rsidP="00852A6F"/>
    <w:tbl>
      <w:tblPr>
        <w:tblW w:w="106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531"/>
        <w:gridCol w:w="9149"/>
      </w:tblGrid>
      <w:tr w:rsidR="0097358E" w14:paraId="3F0E3FA3" w14:textId="77777777">
        <w:trPr>
          <w:trHeight w:val="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1F976E7A" w14:textId="59BFDD1D" w:rsidR="0097358E" w:rsidRDefault="00791C8E" w:rsidP="00B6378D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18:</w:t>
            </w:r>
            <w:r w:rsidR="0081466A">
              <w:rPr>
                <w:rFonts w:cs="Tahoma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760E46" w14:textId="77777777" w:rsidR="0097358E" w:rsidRDefault="0097358E" w:rsidP="001B54F4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Call to Order</w:t>
            </w:r>
            <w:r w:rsidR="00DA0E33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15489">
              <w:rPr>
                <w:rFonts w:cs="Tahoma"/>
                <w:b/>
                <w:bCs/>
                <w:color w:val="000000"/>
                <w:sz w:val="28"/>
                <w:szCs w:val="28"/>
              </w:rPr>
              <w:t>and M</w:t>
            </w:r>
            <w:r w:rsidR="00DA0E33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inutes of </w:t>
            </w:r>
            <w:r w:rsidR="001B54F4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August </w:t>
            </w:r>
            <w:r w:rsidR="0042719B"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Meeting </w:t>
            </w:r>
          </w:p>
        </w:tc>
      </w:tr>
      <w:tr w:rsidR="00E15489" w14:paraId="6791EF4F" w14:textId="77777777">
        <w:trPr>
          <w:trHeight w:val="77"/>
        </w:trPr>
        <w:tc>
          <w:tcPr>
            <w:tcW w:w="1531" w:type="dxa"/>
            <w:tcBorders>
              <w:bottom w:val="single" w:sz="4" w:space="0" w:color="auto"/>
            </w:tcBorders>
          </w:tcPr>
          <w:p w14:paraId="20AC3080" w14:textId="77777777" w:rsidR="00E15489" w:rsidRDefault="00E15489" w:rsidP="00B6378D">
            <w:pPr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</w:p>
          <w:p w14:paraId="08CD61A4" w14:textId="77777777" w:rsidR="00E15489" w:rsidRDefault="00E15489" w:rsidP="00E15489">
            <w:pPr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bottom w:val="single" w:sz="4" w:space="0" w:color="auto"/>
            </w:tcBorders>
          </w:tcPr>
          <w:p w14:paraId="4A277A76" w14:textId="5D26A7F2" w:rsidR="00E15489" w:rsidRPr="006F3E5C" w:rsidRDefault="00DB1FC8" w:rsidP="0042719B">
            <w:pPr>
              <w:widowControl w:val="0"/>
              <w:autoSpaceDE w:val="0"/>
              <w:autoSpaceDN w:val="0"/>
              <w:adjustRightInd w:val="0"/>
              <w:rPr>
                <w:rFonts w:ascii="Arial" w:hAnsi="Arial" w:cs="Tahoma"/>
                <w:sz w:val="28"/>
                <w:szCs w:val="28"/>
              </w:rPr>
            </w:pPr>
            <w:r w:rsidRPr="00DB1FC8">
              <w:rPr>
                <w:rFonts w:ascii="Arial" w:hAnsi="Arial" w:cs="Tahoma"/>
                <w:sz w:val="28"/>
                <w:szCs w:val="28"/>
              </w:rPr>
              <w:t>Minutes from last meeting</w:t>
            </w:r>
            <w:r w:rsidR="0081466A">
              <w:rPr>
                <w:rFonts w:ascii="Arial" w:hAnsi="Arial" w:cs="Tahoma"/>
                <w:sz w:val="28"/>
                <w:szCs w:val="28"/>
              </w:rPr>
              <w:t>- Passed</w:t>
            </w:r>
          </w:p>
        </w:tc>
      </w:tr>
      <w:tr w:rsidR="00E15489" w14:paraId="190D10E6" w14:textId="77777777">
        <w:trPr>
          <w:trHeight w:val="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4969FDC" w14:textId="77777777" w:rsidR="00E15489" w:rsidRDefault="00E15489" w:rsidP="00E15489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FA5EC" w14:textId="77777777" w:rsidR="00E15489" w:rsidRDefault="00E15489" w:rsidP="0001386B">
            <w:pPr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F42DD">
              <w:rPr>
                <w:rFonts w:cs="Tahoma"/>
                <w:b/>
                <w:bCs/>
                <w:color w:val="000000"/>
                <w:sz w:val="28"/>
                <w:szCs w:val="28"/>
              </w:rPr>
              <w:t>Officer Reports</w:t>
            </w:r>
          </w:p>
        </w:tc>
      </w:tr>
      <w:tr w:rsidR="00E15489" w14:paraId="4C5E40BF" w14:textId="77777777">
        <w:trPr>
          <w:trHeight w:val="40"/>
        </w:trPr>
        <w:tc>
          <w:tcPr>
            <w:tcW w:w="1531" w:type="dxa"/>
            <w:tcBorders>
              <w:bottom w:val="single" w:sz="4" w:space="0" w:color="auto"/>
            </w:tcBorders>
          </w:tcPr>
          <w:p w14:paraId="254E09F2" w14:textId="77777777" w:rsidR="00E15489" w:rsidRDefault="00E15489" w:rsidP="00B6378D">
            <w:pPr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auto"/>
              <w:bottom w:val="single" w:sz="4" w:space="0" w:color="auto"/>
            </w:tcBorders>
          </w:tcPr>
          <w:p w14:paraId="3DE04558" w14:textId="5863875A" w:rsidR="00DF42DD" w:rsidRPr="009E3150" w:rsidRDefault="00DF42DD" w:rsidP="00DF42DD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President                          Angelo Contarin</w:t>
            </w:r>
            <w:r w:rsidR="0081466A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- Passed</w:t>
            </w:r>
          </w:p>
          <w:p w14:paraId="5FD11A8B" w14:textId="16D089B4" w:rsidR="00DF42DD" w:rsidRPr="009E3150" w:rsidRDefault="00DF42DD" w:rsidP="00DF42DD">
            <w:pPr>
              <w:pStyle w:val="Heading4"/>
              <w:rPr>
                <w:rFonts w:ascii="Arial" w:hAnsi="Arial" w:cstheme="minorHAnsi"/>
                <w:b w:val="0"/>
                <w:color w:val="000000" w:themeColor="text1"/>
                <w:sz w:val="28"/>
                <w:szCs w:val="28"/>
              </w:rPr>
            </w:pPr>
            <w:r w:rsidRPr="009E3150">
              <w:rPr>
                <w:rFonts w:ascii="Arial" w:hAnsi="Arial" w:cstheme="minorHAnsi"/>
                <w:b w:val="0"/>
                <w:color w:val="000000" w:themeColor="text1"/>
                <w:sz w:val="28"/>
                <w:szCs w:val="28"/>
              </w:rPr>
              <w:t>Bell Unit VP                      Michael Silva</w:t>
            </w:r>
            <w:r w:rsidR="0081466A">
              <w:rPr>
                <w:rFonts w:ascii="Arial" w:hAnsi="Arial" w:cstheme="minorHAnsi"/>
                <w:b w:val="0"/>
                <w:color w:val="000000" w:themeColor="text1"/>
                <w:sz w:val="28"/>
                <w:szCs w:val="28"/>
              </w:rPr>
              <w:t>- Passed</w:t>
            </w:r>
          </w:p>
          <w:p w14:paraId="73F43949" w14:textId="2093EAD6" w:rsidR="00DF42DD" w:rsidRPr="009E3150" w:rsidRDefault="00DF42DD" w:rsidP="00DF42DD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Rogers City Unit VP         Carl Davis</w:t>
            </w:r>
            <w:r w:rsidR="0081466A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- Passed</w:t>
            </w:r>
          </w:p>
          <w:p w14:paraId="7B4689D8" w14:textId="1D46C43B" w:rsidR="00DF42DD" w:rsidRPr="009E3150" w:rsidRDefault="00DF42DD" w:rsidP="00DF42DD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Rogers OMNI Unit VP     </w:t>
            </w: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Rinaldo </w:t>
            </w:r>
            <w:proofErr w:type="spellStart"/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Boni</w:t>
            </w:r>
            <w:proofErr w:type="spellEnd"/>
            <w:r w:rsidR="0081466A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- Passed</w:t>
            </w:r>
          </w:p>
          <w:p w14:paraId="5C232C10" w14:textId="06D317D7" w:rsidR="00E15489" w:rsidRPr="0042719B" w:rsidRDefault="00DF42DD" w:rsidP="00E15489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Local Treasurer               </w:t>
            </w: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E3150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Joshua Filipe</w:t>
            </w:r>
            <w:r w:rsidR="00A31C93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- Absent</w:t>
            </w:r>
          </w:p>
        </w:tc>
      </w:tr>
      <w:tr w:rsidR="00E15489" w14:paraId="51892BA6" w14:textId="77777777">
        <w:trPr>
          <w:trHeight w:val="2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6E6BE8B" w14:textId="77777777" w:rsidR="00E15489" w:rsidRDefault="00DD57A4" w:rsidP="00DD57A4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18</w:t>
            </w:r>
            <w:r w:rsidR="00E15489">
              <w:rPr>
                <w:rFonts w:cs="Tahoma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8CE8F" w14:textId="77777777" w:rsidR="00E15489" w:rsidRPr="00DF42DD" w:rsidRDefault="00DF42DD" w:rsidP="009840C0">
            <w:pPr>
              <w:rPr>
                <w:rFonts w:cs="Tahoma"/>
                <w:b/>
                <w:bCs/>
                <w:sz w:val="28"/>
                <w:szCs w:val="28"/>
              </w:rPr>
            </w:pPr>
            <w:r w:rsidRPr="00DF42DD">
              <w:rPr>
                <w:b/>
                <w:sz w:val="28"/>
                <w:szCs w:val="28"/>
              </w:rPr>
              <w:t>Committee and Delegate Reports</w:t>
            </w:r>
          </w:p>
        </w:tc>
      </w:tr>
      <w:tr w:rsidR="00E15489" w14:paraId="74C4960E" w14:textId="77777777">
        <w:trPr>
          <w:trHeight w:val="38"/>
        </w:trPr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C6822" w14:textId="77777777" w:rsidR="00E15489" w:rsidRPr="00FD0D1A" w:rsidRDefault="00E15489" w:rsidP="00B6378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3983F" w14:textId="755A065C" w:rsidR="00E15489" w:rsidRPr="001B54F4" w:rsidRDefault="00DF42DD" w:rsidP="009452EC">
            <w:pPr>
              <w:rPr>
                <w:rFonts w:ascii="Arial" w:hAnsi="Arial"/>
                <w:sz w:val="28"/>
              </w:rPr>
            </w:pPr>
            <w:r w:rsidRPr="0003012D">
              <w:rPr>
                <w:rFonts w:ascii="Arial" w:hAnsi="Arial"/>
                <w:sz w:val="28"/>
              </w:rPr>
              <w:t>H&amp;</w:t>
            </w:r>
            <w:r w:rsidR="0042719B" w:rsidRPr="0003012D">
              <w:rPr>
                <w:rFonts w:ascii="Arial" w:hAnsi="Arial"/>
                <w:sz w:val="28"/>
              </w:rPr>
              <w:t>S</w:t>
            </w:r>
            <w:r w:rsidR="0042719B">
              <w:rPr>
                <w:rFonts w:ascii="Arial" w:hAnsi="Arial"/>
                <w:sz w:val="28"/>
              </w:rPr>
              <w:t xml:space="preserve"> committee</w:t>
            </w:r>
            <w:r w:rsidR="001B54F4">
              <w:rPr>
                <w:rFonts w:ascii="Arial" w:hAnsi="Arial"/>
                <w:sz w:val="28"/>
              </w:rPr>
              <w:t xml:space="preserve">              </w:t>
            </w:r>
            <w:r w:rsidR="00293994">
              <w:rPr>
                <w:rFonts w:ascii="Arial" w:hAnsi="Arial"/>
                <w:sz w:val="28"/>
              </w:rPr>
              <w:t xml:space="preserve"> </w:t>
            </w:r>
            <w:r w:rsidR="00DB1FC8">
              <w:rPr>
                <w:rFonts w:ascii="Arial" w:hAnsi="Arial"/>
                <w:sz w:val="28"/>
              </w:rPr>
              <w:t>Luc Wilson</w:t>
            </w:r>
            <w:r w:rsidR="00D774E4">
              <w:rPr>
                <w:rFonts w:ascii="Arial" w:hAnsi="Arial"/>
                <w:sz w:val="28"/>
              </w:rPr>
              <w:t xml:space="preserve"> - Passed</w:t>
            </w:r>
          </w:p>
        </w:tc>
      </w:tr>
      <w:tr w:rsidR="00E15489" w14:paraId="5CA5374E" w14:textId="77777777">
        <w:trPr>
          <w:trHeight w:val="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4BD89F4" w14:textId="7FE44847" w:rsidR="00E15489" w:rsidRDefault="00847722" w:rsidP="00D151DB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t>18:55</w:t>
            </w: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21AA6" w14:textId="77777777" w:rsidR="00E15489" w:rsidRPr="00C72089" w:rsidRDefault="006F3E5C" w:rsidP="00DF42DD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bled Motions</w:t>
            </w:r>
          </w:p>
        </w:tc>
      </w:tr>
      <w:tr w:rsidR="00E15489" w14:paraId="111F3F64" w14:textId="77777777">
        <w:trPr>
          <w:trHeight w:val="35"/>
        </w:trPr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7A5D8" w14:textId="77777777" w:rsidR="00E15489" w:rsidRDefault="00E15489" w:rsidP="00B6378D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228A2" w14:textId="5A5F849C" w:rsidR="006F3E5C" w:rsidRDefault="006F3E5C" w:rsidP="006F3E5C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Motion #1</w:t>
            </w:r>
            <w:r w:rsidR="00F753DF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 – Heart and Stroke</w:t>
            </w:r>
            <w:r w:rsidR="00D774E4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- Passed 14-0</w:t>
            </w:r>
          </w:p>
          <w:p w14:paraId="39CDAE89" w14:textId="0866746B" w:rsidR="006F3E5C" w:rsidRDefault="006F3E5C" w:rsidP="006F3E5C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Motion #2 </w:t>
            </w:r>
            <w:r w:rsidR="00F753DF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– Military Service</w:t>
            </w:r>
            <w:r w:rsidR="00F205A9"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- Passed</w:t>
            </w:r>
          </w:p>
          <w:p w14:paraId="22AD95E3" w14:textId="77777777" w:rsidR="006F3E5C" w:rsidRDefault="006F3E5C" w:rsidP="006F3E5C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 xml:space="preserve">Motion #3 </w:t>
            </w:r>
          </w:p>
          <w:p w14:paraId="785BF051" w14:textId="77777777" w:rsidR="006F3E5C" w:rsidRDefault="006F3E5C" w:rsidP="006F3E5C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Motion #4</w:t>
            </w:r>
          </w:p>
          <w:p w14:paraId="7A1F3EDF" w14:textId="77777777" w:rsidR="006F3E5C" w:rsidRPr="007B78AA" w:rsidRDefault="006F3E5C" w:rsidP="00DF42DD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theme="minorHAnsi"/>
                <w:color w:val="000000" w:themeColor="text1"/>
                <w:sz w:val="28"/>
                <w:szCs w:val="28"/>
              </w:rPr>
              <w:t>Motion #5</w:t>
            </w:r>
          </w:p>
          <w:p w14:paraId="1BBBDD23" w14:textId="77777777" w:rsidR="00E15489" w:rsidRPr="00DF42DD" w:rsidRDefault="00E15489" w:rsidP="00DF42DD">
            <w:pPr>
              <w:rPr>
                <w:sz w:val="28"/>
              </w:rPr>
            </w:pPr>
          </w:p>
        </w:tc>
      </w:tr>
      <w:tr w:rsidR="00E15489" w14:paraId="601C36FC" w14:textId="77777777">
        <w:trPr>
          <w:trHeight w:val="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6CF913A" w14:textId="77777777" w:rsidR="00E15489" w:rsidRDefault="00E15489" w:rsidP="005B5BB8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035D3A" w14:textId="77777777" w:rsidR="00E15489" w:rsidRPr="00B61F01" w:rsidRDefault="006F3E5C">
            <w:pPr>
              <w:pStyle w:val="Heading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ew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uisness</w:t>
            </w:r>
            <w:proofErr w:type="spellEnd"/>
          </w:p>
        </w:tc>
      </w:tr>
      <w:tr w:rsidR="00E15489" w14:paraId="70E2F433" w14:textId="77777777">
        <w:trPr>
          <w:trHeight w:val="198"/>
        </w:trPr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576553D" w14:textId="77777777" w:rsidR="00E15489" w:rsidRPr="00553E7C" w:rsidRDefault="00E15489" w:rsidP="00B6378D">
            <w:pPr>
              <w:jc w:val="center"/>
              <w:rPr>
                <w:rFonts w:cs="Tahoma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442F8E1" w14:textId="170D964A" w:rsidR="006F3E5C" w:rsidRPr="00C632F9" w:rsidRDefault="006F3E5C" w:rsidP="00C632F9">
            <w:pPr>
              <w:rPr>
                <w:rFonts w:ascii="Arial" w:hAnsi="Arial" w:cstheme="minorHAnsi"/>
                <w:sz w:val="28"/>
                <w:szCs w:val="28"/>
              </w:rPr>
            </w:pPr>
          </w:p>
          <w:p w14:paraId="4852D27D" w14:textId="13E574CC" w:rsidR="006F3E5C" w:rsidRDefault="006F3E5C" w:rsidP="006F3E5C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sz w:val="28"/>
                <w:szCs w:val="28"/>
              </w:rPr>
            </w:pPr>
            <w:r>
              <w:rPr>
                <w:rFonts w:ascii="Arial" w:hAnsi="Arial" w:cstheme="minorHAnsi"/>
                <w:sz w:val="28"/>
                <w:szCs w:val="28"/>
              </w:rPr>
              <w:t>Camwood office repairs</w:t>
            </w:r>
            <w:r w:rsidR="00C632F9">
              <w:rPr>
                <w:rFonts w:ascii="Arial" w:hAnsi="Arial" w:cstheme="minorHAnsi"/>
                <w:sz w:val="28"/>
                <w:szCs w:val="28"/>
              </w:rPr>
              <w:t xml:space="preserve"> – on going</w:t>
            </w:r>
          </w:p>
          <w:p w14:paraId="2C61DDE7" w14:textId="62FC0338" w:rsidR="006F3E5C" w:rsidRDefault="006F3E5C" w:rsidP="006F3E5C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sz w:val="28"/>
                <w:szCs w:val="28"/>
              </w:rPr>
            </w:pPr>
            <w:r>
              <w:rPr>
                <w:rFonts w:ascii="Arial" w:hAnsi="Arial" w:cstheme="minorHAnsi"/>
                <w:sz w:val="28"/>
                <w:szCs w:val="28"/>
              </w:rPr>
              <w:t xml:space="preserve">Voucher distribution </w:t>
            </w:r>
            <w:proofErr w:type="gramStart"/>
            <w:r>
              <w:rPr>
                <w:rFonts w:ascii="Arial" w:hAnsi="Arial" w:cstheme="minorHAnsi"/>
                <w:sz w:val="28"/>
                <w:szCs w:val="28"/>
              </w:rPr>
              <w:t>schedule</w:t>
            </w:r>
            <w:r w:rsidR="00C632F9">
              <w:rPr>
                <w:rFonts w:ascii="Arial" w:hAnsi="Arial" w:cstheme="minorHAnsi"/>
                <w:sz w:val="28"/>
                <w:szCs w:val="28"/>
              </w:rPr>
              <w:t xml:space="preserve">  last</w:t>
            </w:r>
            <w:proofErr w:type="gramEnd"/>
            <w:r w:rsidR="00C632F9">
              <w:rPr>
                <w:rFonts w:ascii="Arial" w:hAnsi="Arial" w:cstheme="minorHAnsi"/>
                <w:sz w:val="28"/>
                <w:szCs w:val="28"/>
              </w:rPr>
              <w:t xml:space="preserve"> day is Feb Gen Mem meeting</w:t>
            </w:r>
          </w:p>
          <w:p w14:paraId="418AAE40" w14:textId="7C353079" w:rsidR="009C0BD4" w:rsidRDefault="009C0BD4" w:rsidP="006F3E5C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sz w:val="28"/>
                <w:szCs w:val="28"/>
              </w:rPr>
            </w:pPr>
            <w:r>
              <w:rPr>
                <w:rFonts w:ascii="Arial" w:hAnsi="Arial" w:cstheme="minorHAnsi"/>
                <w:sz w:val="28"/>
                <w:szCs w:val="28"/>
              </w:rPr>
              <w:t>LAS administration system</w:t>
            </w:r>
            <w:r w:rsidR="00C632F9">
              <w:rPr>
                <w:rFonts w:ascii="Arial" w:hAnsi="Arial" w:cstheme="minorHAnsi"/>
                <w:sz w:val="28"/>
                <w:szCs w:val="28"/>
              </w:rPr>
              <w:t>- working on it</w:t>
            </w:r>
          </w:p>
          <w:p w14:paraId="3CD4ACB6" w14:textId="1DF4229E" w:rsidR="00E15489" w:rsidRPr="00C632F9" w:rsidRDefault="0081466A" w:rsidP="00791C8E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sz w:val="28"/>
                <w:szCs w:val="28"/>
              </w:rPr>
            </w:pPr>
            <w:r>
              <w:rPr>
                <w:rFonts w:ascii="Arial" w:hAnsi="Arial" w:cstheme="minorHAnsi"/>
                <w:sz w:val="28"/>
                <w:szCs w:val="28"/>
              </w:rPr>
              <w:t>VP Bell Media Election</w:t>
            </w:r>
            <w:r w:rsidR="00C632F9">
              <w:rPr>
                <w:rFonts w:ascii="Arial" w:hAnsi="Arial" w:cstheme="minorHAnsi"/>
                <w:sz w:val="28"/>
                <w:szCs w:val="28"/>
              </w:rPr>
              <w:t xml:space="preserve"> – Goes out Tomorrow may best candidates win.</w:t>
            </w:r>
          </w:p>
          <w:p w14:paraId="004BA419" w14:textId="60FF4A5D" w:rsidR="008B2645" w:rsidRPr="00DF42DD" w:rsidRDefault="008B2645" w:rsidP="00791C8E">
            <w:pPr>
              <w:rPr>
                <w:rFonts w:ascii="Arial" w:hAnsi="Arial" w:cstheme="minorHAnsi"/>
                <w:color w:val="000000" w:themeColor="text1"/>
                <w:sz w:val="28"/>
                <w:szCs w:val="28"/>
              </w:rPr>
            </w:pPr>
          </w:p>
        </w:tc>
      </w:tr>
      <w:tr w:rsidR="00E15489" w14:paraId="5DBB19C1" w14:textId="77777777">
        <w:trPr>
          <w:trHeight w:val="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DBF2D4F" w14:textId="77777777" w:rsidR="00E15489" w:rsidRDefault="00E15489" w:rsidP="005B5BB8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9FD67" w14:textId="77777777" w:rsidR="00E15489" w:rsidRPr="006C68BC" w:rsidRDefault="006F3E5C">
            <w:pPr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Old Business</w:t>
            </w:r>
          </w:p>
        </w:tc>
      </w:tr>
      <w:tr w:rsidR="00E15489" w14:paraId="4D1D3F9F" w14:textId="77777777">
        <w:trPr>
          <w:trHeight w:val="168"/>
        </w:trPr>
        <w:tc>
          <w:tcPr>
            <w:tcW w:w="1531" w:type="dxa"/>
            <w:tcBorders>
              <w:bottom w:val="single" w:sz="4" w:space="0" w:color="auto"/>
            </w:tcBorders>
          </w:tcPr>
          <w:p w14:paraId="6DD7E9EF" w14:textId="77777777" w:rsidR="00E15489" w:rsidRDefault="00E15489" w:rsidP="00B6378D">
            <w:pPr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bottom w:val="single" w:sz="4" w:space="0" w:color="auto"/>
            </w:tcBorders>
          </w:tcPr>
          <w:p w14:paraId="0F367A73" w14:textId="77777777" w:rsidR="0042719B" w:rsidRPr="00D154E0" w:rsidRDefault="0042719B" w:rsidP="0042719B">
            <w:pPr>
              <w:rPr>
                <w:rFonts w:ascii="Arial" w:hAnsi="Arial" w:cs="Tahoma"/>
                <w:bCs/>
                <w:color w:val="000000" w:themeColor="text1"/>
                <w:szCs w:val="28"/>
              </w:rPr>
            </w:pPr>
          </w:p>
          <w:p w14:paraId="380454BC" w14:textId="6B3B06EF" w:rsidR="006F3E5C" w:rsidRPr="006F3E5C" w:rsidRDefault="006F3E5C" w:rsidP="006F3E5C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sz w:val="28"/>
                <w:szCs w:val="28"/>
              </w:rPr>
            </w:pPr>
            <w:r>
              <w:rPr>
                <w:rFonts w:ascii="Arial" w:hAnsi="Arial" w:cstheme="minorHAnsi"/>
                <w:sz w:val="28"/>
                <w:szCs w:val="28"/>
              </w:rPr>
              <w:t>Cannabis workplace health concerns</w:t>
            </w:r>
            <w:r w:rsidR="00C632F9">
              <w:rPr>
                <w:rFonts w:ascii="Arial" w:hAnsi="Arial" w:cstheme="minorHAnsi"/>
                <w:sz w:val="28"/>
                <w:szCs w:val="28"/>
              </w:rPr>
              <w:t>. Policy released from Bell, but little on third party smoke.</w:t>
            </w:r>
          </w:p>
          <w:p w14:paraId="19338AAA" w14:textId="77777777" w:rsidR="006F3E5C" w:rsidRDefault="006F3E5C" w:rsidP="006F3E5C">
            <w:pPr>
              <w:numPr>
                <w:ilvl w:val="0"/>
                <w:numId w:val="19"/>
              </w:numPr>
              <w:ind w:left="378" w:firstLine="0"/>
              <w:rPr>
                <w:rFonts w:ascii="Arial" w:hAnsi="Arial" w:cs="Arial"/>
                <w:color w:val="000000" w:themeColor="text1"/>
                <w:sz w:val="28"/>
              </w:rPr>
            </w:pPr>
            <w:r w:rsidRPr="00D218CD">
              <w:rPr>
                <w:rFonts w:ascii="Arial" w:hAnsi="Arial" w:cs="Arial"/>
                <w:color w:val="000000" w:themeColor="text1"/>
                <w:sz w:val="28"/>
              </w:rPr>
              <w:t>Human rights Education</w:t>
            </w:r>
            <w:r>
              <w:rPr>
                <w:rFonts w:ascii="Arial" w:hAnsi="Arial" w:cs="Arial"/>
                <w:color w:val="000000" w:themeColor="text1"/>
                <w:sz w:val="28"/>
              </w:rPr>
              <w:t>- Going to Happen.</w:t>
            </w:r>
          </w:p>
          <w:p w14:paraId="695B517B" w14:textId="77777777" w:rsidR="006F3E5C" w:rsidRPr="005A242B" w:rsidRDefault="006F3E5C" w:rsidP="006F3E5C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sz w:val="22"/>
                <w:szCs w:val="22"/>
              </w:rPr>
            </w:pPr>
            <w:r w:rsidRPr="00D218CD">
              <w:rPr>
                <w:rFonts w:ascii="Arial" w:hAnsi="Arial" w:cstheme="minorHAnsi"/>
                <w:sz w:val="28"/>
                <w:szCs w:val="28"/>
              </w:rPr>
              <w:t xml:space="preserve">Steward </w:t>
            </w:r>
            <w:r>
              <w:rPr>
                <w:rFonts w:ascii="Arial" w:hAnsi="Arial" w:cstheme="minorHAnsi"/>
                <w:sz w:val="28"/>
                <w:szCs w:val="28"/>
              </w:rPr>
              <w:t xml:space="preserve">Business Cards- </w:t>
            </w:r>
            <w:r w:rsidRPr="005A242B">
              <w:rPr>
                <w:rFonts w:ascii="Arial" w:hAnsi="Arial" w:cstheme="minorHAnsi"/>
                <w:sz w:val="22"/>
                <w:szCs w:val="22"/>
              </w:rPr>
              <w:t>contact Frank Barron for cards</w:t>
            </w:r>
          </w:p>
          <w:p w14:paraId="6F51BE96" w14:textId="77777777" w:rsidR="006F3E5C" w:rsidRDefault="006F3E5C" w:rsidP="006F3E5C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sz w:val="28"/>
                <w:szCs w:val="28"/>
              </w:rPr>
            </w:pPr>
            <w:r w:rsidRPr="00D218CD">
              <w:rPr>
                <w:rFonts w:ascii="Arial" w:hAnsi="Arial" w:cstheme="minorHAnsi"/>
                <w:sz w:val="28"/>
                <w:szCs w:val="28"/>
              </w:rPr>
              <w:t>Unifor Education</w:t>
            </w:r>
            <w:r>
              <w:rPr>
                <w:rFonts w:ascii="Arial" w:hAnsi="Arial" w:cstheme="minorHAnsi"/>
                <w:sz w:val="28"/>
                <w:szCs w:val="28"/>
              </w:rPr>
              <w:t xml:space="preserve"> – </w:t>
            </w:r>
            <w:r w:rsidRPr="0050328D">
              <w:rPr>
                <w:rFonts w:ascii="Arial" w:hAnsi="Arial" w:cstheme="minorHAnsi"/>
                <w:sz w:val="22"/>
                <w:szCs w:val="28"/>
              </w:rPr>
              <w:t xml:space="preserve">for courses contact Sandra </w:t>
            </w:r>
            <w:proofErr w:type="spellStart"/>
            <w:r w:rsidRPr="0050328D">
              <w:rPr>
                <w:rFonts w:ascii="Arial" w:hAnsi="Arial" w:cstheme="minorHAnsi"/>
                <w:sz w:val="22"/>
                <w:szCs w:val="28"/>
              </w:rPr>
              <w:t>Benain</w:t>
            </w:r>
            <w:proofErr w:type="spellEnd"/>
          </w:p>
          <w:p w14:paraId="2E0977B4" w14:textId="77777777" w:rsidR="0042719B" w:rsidRPr="007B78AA" w:rsidRDefault="006F3E5C" w:rsidP="0042719B">
            <w:pPr>
              <w:pStyle w:val="ListParagraph"/>
              <w:numPr>
                <w:ilvl w:val="0"/>
                <w:numId w:val="21"/>
              </w:numPr>
              <w:rPr>
                <w:rFonts w:ascii="Arial" w:hAnsi="Arial" w:cstheme="minorHAnsi"/>
                <w:b/>
                <w:sz w:val="28"/>
                <w:szCs w:val="28"/>
              </w:rPr>
            </w:pPr>
            <w:r w:rsidRPr="001B54F4">
              <w:rPr>
                <w:rFonts w:ascii="Arial" w:hAnsi="Arial" w:cs="Calibri"/>
                <w:sz w:val="28"/>
                <w:szCs w:val="30"/>
                <w:lang w:eastAsia="en-CA"/>
              </w:rPr>
              <w:t xml:space="preserve">Local 723m app </w:t>
            </w:r>
            <w:r w:rsidRPr="001B54F4">
              <w:rPr>
                <w:rFonts w:ascii="Arial" w:hAnsi="Arial" w:cs="Arial"/>
                <w:color w:val="1A1A1A"/>
                <w:sz w:val="28"/>
                <w:szCs w:val="26"/>
                <w:lang w:eastAsia="en-CA"/>
              </w:rPr>
              <w:t>is now available on the iOS App Store and Google Play Store</w:t>
            </w:r>
          </w:p>
          <w:p w14:paraId="3C420DEE" w14:textId="77777777" w:rsidR="00E15489" w:rsidRPr="0042719B" w:rsidRDefault="00E15489" w:rsidP="0042719B">
            <w:pPr>
              <w:rPr>
                <w:rFonts w:ascii="Arial" w:hAnsi="Arial" w:cstheme="minorHAnsi"/>
                <w:sz w:val="28"/>
                <w:szCs w:val="28"/>
              </w:rPr>
            </w:pPr>
          </w:p>
        </w:tc>
      </w:tr>
      <w:tr w:rsidR="00E15489" w14:paraId="38584C64" w14:textId="77777777">
        <w:trPr>
          <w:trHeight w:val="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61EA0A2" w14:textId="77777777" w:rsidR="00E15489" w:rsidRDefault="00E15489" w:rsidP="00B6378D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0559F2" w14:textId="77777777" w:rsidR="00E15489" w:rsidRPr="006C68BC" w:rsidRDefault="006F3E5C">
            <w:pPr>
              <w:rPr>
                <w:rFonts w:cs="Tahoma"/>
                <w:b/>
                <w:bCs/>
                <w:sz w:val="28"/>
                <w:szCs w:val="28"/>
              </w:rPr>
            </w:pPr>
            <w:r>
              <w:rPr>
                <w:rFonts w:cs="Tahoma"/>
                <w:b/>
                <w:bCs/>
                <w:sz w:val="28"/>
                <w:szCs w:val="28"/>
              </w:rPr>
              <w:t>Open Floor</w:t>
            </w:r>
          </w:p>
        </w:tc>
      </w:tr>
      <w:tr w:rsidR="00E15489" w14:paraId="4A77BE03" w14:textId="77777777">
        <w:trPr>
          <w:trHeight w:val="162"/>
        </w:trPr>
        <w:tc>
          <w:tcPr>
            <w:tcW w:w="1531" w:type="dxa"/>
            <w:tcBorders>
              <w:bottom w:val="single" w:sz="4" w:space="0" w:color="auto"/>
            </w:tcBorders>
          </w:tcPr>
          <w:p w14:paraId="2E776A00" w14:textId="77777777" w:rsidR="00E15489" w:rsidRDefault="00E15489" w:rsidP="00B6378D">
            <w:pPr>
              <w:jc w:val="center"/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bottom w:val="single" w:sz="4" w:space="0" w:color="auto"/>
            </w:tcBorders>
          </w:tcPr>
          <w:p w14:paraId="362A5B64" w14:textId="77777777" w:rsidR="00DB1FC8" w:rsidRPr="00D154E0" w:rsidRDefault="00DB1FC8" w:rsidP="00DB1FC8">
            <w:pPr>
              <w:rPr>
                <w:rFonts w:ascii="Arial" w:hAnsi="Arial" w:cs="Tahoma"/>
                <w:bCs/>
                <w:color w:val="000000" w:themeColor="text1"/>
                <w:szCs w:val="28"/>
              </w:rPr>
            </w:pPr>
          </w:p>
          <w:p w14:paraId="1200D98E" w14:textId="161ED0ED" w:rsidR="006F3E5C" w:rsidRPr="00D218CD" w:rsidRDefault="006F3E5C" w:rsidP="006F3E5C">
            <w:pPr>
              <w:pStyle w:val="ListParagraph"/>
              <w:numPr>
                <w:ilvl w:val="0"/>
                <w:numId w:val="19"/>
              </w:numPr>
              <w:ind w:left="378" w:firstLine="0"/>
              <w:rPr>
                <w:rFonts w:ascii="Arial" w:hAnsi="Arial" w:cs="Arial"/>
                <w:color w:val="000000" w:themeColor="text1"/>
                <w:sz w:val="28"/>
              </w:rPr>
            </w:pPr>
            <w:r w:rsidRPr="00D218CD">
              <w:rPr>
                <w:rFonts w:ascii="Arial" w:hAnsi="Arial" w:cs="Arial"/>
                <w:color w:val="000000" w:themeColor="text1"/>
                <w:sz w:val="28"/>
              </w:rPr>
              <w:t xml:space="preserve">Next E-Board Meeting </w:t>
            </w:r>
            <w:r>
              <w:rPr>
                <w:rFonts w:ascii="Arial" w:hAnsi="Arial" w:cs="Arial"/>
                <w:color w:val="000000" w:themeColor="text1"/>
                <w:sz w:val="28"/>
              </w:rPr>
              <w:t xml:space="preserve">– </w:t>
            </w:r>
            <w:r w:rsidR="00EB00DE">
              <w:rPr>
                <w:rFonts w:ascii="Arial" w:hAnsi="Arial" w:cs="Arial"/>
                <w:color w:val="000000" w:themeColor="text1"/>
                <w:sz w:val="28"/>
              </w:rPr>
              <w:t>Feb 26</w:t>
            </w:r>
          </w:p>
          <w:p w14:paraId="68D5601E" w14:textId="6EDE8E6E" w:rsidR="00E15489" w:rsidRPr="00B35C01" w:rsidRDefault="006F3E5C" w:rsidP="00B35C01">
            <w:pPr>
              <w:pStyle w:val="ListParagraph"/>
              <w:numPr>
                <w:ilvl w:val="0"/>
                <w:numId w:val="19"/>
              </w:numPr>
              <w:ind w:left="378" w:firstLine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218CD">
              <w:rPr>
                <w:rFonts w:ascii="Arial" w:hAnsi="Arial" w:cs="Arial"/>
                <w:color w:val="000000" w:themeColor="text1"/>
                <w:sz w:val="28"/>
              </w:rPr>
              <w:t xml:space="preserve">Next General Membership </w:t>
            </w:r>
            <w:r w:rsidR="00EB00DE">
              <w:rPr>
                <w:rFonts w:ascii="Arial" w:hAnsi="Arial" w:cs="Arial"/>
                <w:color w:val="000000" w:themeColor="text1"/>
                <w:sz w:val="28"/>
              </w:rPr>
              <w:t>-Feb 25 and 26</w:t>
            </w:r>
            <w:bookmarkStart w:id="0" w:name="_GoBack"/>
            <w:bookmarkEnd w:id="0"/>
          </w:p>
          <w:p w14:paraId="03B95EB9" w14:textId="3FA9C45A" w:rsidR="00B35C01" w:rsidRDefault="00B35C01" w:rsidP="00B35C01">
            <w:pPr>
              <w:pStyle w:val="ListParagraph"/>
              <w:numPr>
                <w:ilvl w:val="0"/>
                <w:numId w:val="19"/>
              </w:numPr>
              <w:ind w:left="378" w:firstLine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Unifor softball league – possible Mississauga league. Will seek members to sign up.</w:t>
            </w:r>
          </w:p>
          <w:p w14:paraId="2F2C1D96" w14:textId="665D2AA4" w:rsidR="00EB00DE" w:rsidRPr="00203981" w:rsidRDefault="00EB00DE" w:rsidP="00B35C01">
            <w:pPr>
              <w:pStyle w:val="ListParagraph"/>
              <w:numPr>
                <w:ilvl w:val="0"/>
                <w:numId w:val="19"/>
              </w:numPr>
              <w:ind w:left="378" w:firstLine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lastRenderedPageBreak/>
              <w:t>Swag suggestions.</w:t>
            </w:r>
          </w:p>
        </w:tc>
      </w:tr>
      <w:tr w:rsidR="006F3E5C" w14:paraId="75E30193" w14:textId="77777777">
        <w:trPr>
          <w:trHeight w:val="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6EC14D9B" w14:textId="77777777" w:rsidR="006F3E5C" w:rsidRDefault="006F3E5C" w:rsidP="00791C8E">
            <w:pPr>
              <w:jc w:val="center"/>
              <w:rPr>
                <w:rFonts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000000"/>
                <w:sz w:val="28"/>
                <w:szCs w:val="28"/>
              </w:rPr>
              <w:lastRenderedPageBreak/>
              <w:t>22:00</w:t>
            </w:r>
          </w:p>
        </w:tc>
        <w:tc>
          <w:tcPr>
            <w:tcW w:w="9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B2F52" w14:textId="28098F0E" w:rsidR="006F3E5C" w:rsidRPr="006C68BC" w:rsidRDefault="006F3E5C" w:rsidP="00791C8E">
            <w:pPr>
              <w:pStyle w:val="Heading3"/>
              <w:rPr>
                <w:rFonts w:cs="Tahoma"/>
                <w:sz w:val="28"/>
                <w:szCs w:val="28"/>
              </w:rPr>
            </w:pPr>
            <w:r w:rsidRPr="006C68BC">
              <w:rPr>
                <w:rFonts w:cs="Tahoma"/>
                <w:sz w:val="28"/>
                <w:szCs w:val="28"/>
              </w:rPr>
              <w:t>Motion to Adjourn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</w:p>
        </w:tc>
      </w:tr>
      <w:tr w:rsidR="006F3E5C" w14:paraId="3B68728C" w14:textId="77777777">
        <w:trPr>
          <w:trHeight w:val="89"/>
        </w:trPr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0C06BBA" w14:textId="77777777" w:rsidR="006F3E5C" w:rsidRDefault="006F3E5C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  <w:t>Server</w:t>
            </w:r>
          </w:p>
          <w:p w14:paraId="10F173D9" w14:textId="77777777" w:rsidR="006F3E5C" w:rsidRDefault="006F3E5C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9F604EE" w14:textId="77777777" w:rsidR="006F3E5C" w:rsidRDefault="006F3E5C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E27E1AD" w14:textId="77777777" w:rsidR="006F3E5C" w:rsidRDefault="006F3E5C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B095AB4" w14:textId="77777777" w:rsidR="006F3E5C" w:rsidRDefault="006F3E5C" w:rsidP="00741D9A">
            <w:pPr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0E96F5A" w14:textId="77777777" w:rsidR="006F3E5C" w:rsidRPr="00D55520" w:rsidRDefault="006F3E5C" w:rsidP="00B6378D">
            <w:pPr>
              <w:jc w:val="center"/>
              <w:rPr>
                <w:rFonts w:cs="Tahom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36619FDF" w14:textId="77777777" w:rsidR="006F3E5C" w:rsidRDefault="006F3E5C" w:rsidP="008F1190">
            <w:pPr>
              <w:ind w:left="378"/>
              <w:rPr>
                <w:rFonts w:ascii="Arial" w:hAnsi="Arial" w:cs="Arial"/>
                <w:color w:val="000000" w:themeColor="text1"/>
              </w:rPr>
            </w:pPr>
          </w:p>
          <w:p w14:paraId="5A3EEF20" w14:textId="77777777" w:rsidR="006F3E5C" w:rsidRPr="00791C8E" w:rsidRDefault="006F3E5C" w:rsidP="008F1190">
            <w:pPr>
              <w:ind w:left="378"/>
              <w:rPr>
                <w:rFonts w:ascii="Arial" w:hAnsi="Arial" w:cs="Arial"/>
                <w:color w:val="000000" w:themeColor="text1"/>
              </w:rPr>
            </w:pPr>
          </w:p>
        </w:tc>
      </w:tr>
      <w:tr w:rsidR="006F3E5C" w14:paraId="0FD412B4" w14:textId="77777777">
        <w:trPr>
          <w:trHeight w:val="484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30FF291F" w14:textId="77777777" w:rsidR="006F3E5C" w:rsidRDefault="006F3E5C" w:rsidP="00741D9A">
            <w:pPr>
              <w:rPr>
                <w:rFonts w:cs="Tahoma"/>
                <w:b/>
                <w:color w:val="000000"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auto"/>
              <w:bottom w:val="single" w:sz="4" w:space="0" w:color="auto"/>
            </w:tcBorders>
          </w:tcPr>
          <w:p w14:paraId="47D94FF2" w14:textId="77777777" w:rsidR="006F3E5C" w:rsidRDefault="006F3E5C" w:rsidP="00791C8E">
            <w:pPr>
              <w:rPr>
                <w:rFonts w:cs="Tahoma"/>
                <w:b/>
                <w:color w:val="000000"/>
                <w:sz w:val="10"/>
                <w:szCs w:val="10"/>
              </w:rPr>
            </w:pPr>
          </w:p>
          <w:p w14:paraId="76DCCDE7" w14:textId="77777777" w:rsidR="006F3E5C" w:rsidRPr="009E0633" w:rsidRDefault="006F3E5C" w:rsidP="008F1190">
            <w:pPr>
              <w:tabs>
                <w:tab w:val="left" w:pos="0"/>
              </w:tabs>
              <w:ind w:left="23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</w:t>
            </w:r>
          </w:p>
        </w:tc>
      </w:tr>
    </w:tbl>
    <w:p w14:paraId="55DE3990" w14:textId="77777777" w:rsidR="00A376A6" w:rsidRPr="00D218CD" w:rsidRDefault="00A376A6" w:rsidP="00D218CD">
      <w:pPr>
        <w:rPr>
          <w:rFonts w:asciiTheme="minorHAnsi" w:hAnsiTheme="minorHAnsi" w:cstheme="minorHAnsi"/>
          <w:color w:val="000000"/>
          <w:sz w:val="28"/>
          <w:szCs w:val="28"/>
        </w:rPr>
      </w:pPr>
    </w:p>
    <w:sectPr w:rsidR="00A376A6" w:rsidRPr="00D218CD" w:rsidSect="00771D92">
      <w:pgSz w:w="12240" w:h="15840" w:code="1"/>
      <w:pgMar w:top="301" w:right="618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6E90E" w14:textId="77777777" w:rsidR="007946D2" w:rsidRDefault="007946D2">
      <w:r>
        <w:separator/>
      </w:r>
    </w:p>
  </w:endnote>
  <w:endnote w:type="continuationSeparator" w:id="0">
    <w:p w14:paraId="6F9F9D92" w14:textId="77777777" w:rsidR="007946D2" w:rsidRDefault="0079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2E50E" w14:textId="77777777" w:rsidR="007946D2" w:rsidRDefault="007946D2">
      <w:r>
        <w:separator/>
      </w:r>
    </w:p>
  </w:footnote>
  <w:footnote w:type="continuationSeparator" w:id="0">
    <w:p w14:paraId="69FAEB9A" w14:textId="77777777" w:rsidR="007946D2" w:rsidRDefault="0079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908"/>
    <w:multiLevelType w:val="hybridMultilevel"/>
    <w:tmpl w:val="6960E2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66588"/>
    <w:multiLevelType w:val="hybridMultilevel"/>
    <w:tmpl w:val="DE843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A59FE"/>
    <w:multiLevelType w:val="hybridMultilevel"/>
    <w:tmpl w:val="5FBC1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3B8E"/>
    <w:multiLevelType w:val="hybridMultilevel"/>
    <w:tmpl w:val="11A8B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90EBE"/>
    <w:multiLevelType w:val="hybridMultilevel"/>
    <w:tmpl w:val="3332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7688"/>
    <w:multiLevelType w:val="hybridMultilevel"/>
    <w:tmpl w:val="1BCE0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24FC"/>
    <w:multiLevelType w:val="hybridMultilevel"/>
    <w:tmpl w:val="7B0CDDAE"/>
    <w:lvl w:ilvl="0" w:tplc="C3202038">
      <w:start w:val="201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FBD7C76"/>
    <w:multiLevelType w:val="hybridMultilevel"/>
    <w:tmpl w:val="1CF2B3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2D6E4A"/>
    <w:multiLevelType w:val="hybridMultilevel"/>
    <w:tmpl w:val="DB549E9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9" w15:restartNumberingAfterBreak="0">
    <w:nsid w:val="4DC53CDB"/>
    <w:multiLevelType w:val="hybridMultilevel"/>
    <w:tmpl w:val="089E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85C50"/>
    <w:multiLevelType w:val="hybridMultilevel"/>
    <w:tmpl w:val="C47C4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FE59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0A525C"/>
    <w:multiLevelType w:val="hybridMultilevel"/>
    <w:tmpl w:val="90323AC8"/>
    <w:lvl w:ilvl="0" w:tplc="0E6202D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066616F"/>
    <w:multiLevelType w:val="hybridMultilevel"/>
    <w:tmpl w:val="DF6A8334"/>
    <w:lvl w:ilvl="0" w:tplc="5E9034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F1522"/>
    <w:multiLevelType w:val="hybridMultilevel"/>
    <w:tmpl w:val="7A9408B8"/>
    <w:lvl w:ilvl="0" w:tplc="2EFAA0C0">
      <w:numFmt w:val="bullet"/>
      <w:lvlText w:val="-"/>
      <w:lvlJc w:val="left"/>
      <w:pPr>
        <w:ind w:left="3165" w:hanging="360"/>
      </w:pPr>
      <w:rPr>
        <w:rFonts w:ascii="Calibri" w:eastAsia="Times New Roman" w:hAnsi="Calibri" w:cs="Consolas" w:hint="default"/>
        <w:b/>
      </w:rPr>
    </w:lvl>
    <w:lvl w:ilvl="1" w:tplc="1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4" w15:restartNumberingAfterBreak="0">
    <w:nsid w:val="78400B08"/>
    <w:multiLevelType w:val="hybridMultilevel"/>
    <w:tmpl w:val="E4C872C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E2972"/>
    <w:multiLevelType w:val="hybridMultilevel"/>
    <w:tmpl w:val="18A26AC4"/>
    <w:lvl w:ilvl="0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16" w15:restartNumberingAfterBreak="0">
    <w:nsid w:val="79841C2F"/>
    <w:multiLevelType w:val="hybridMultilevel"/>
    <w:tmpl w:val="FC6EC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C68E1"/>
    <w:multiLevelType w:val="hybridMultilevel"/>
    <w:tmpl w:val="273A2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9779A"/>
    <w:multiLevelType w:val="hybridMultilevel"/>
    <w:tmpl w:val="51F81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0469"/>
    <w:multiLevelType w:val="hybridMultilevel"/>
    <w:tmpl w:val="BE8C7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8"/>
  </w:num>
  <w:num w:numId="7">
    <w:abstractNumId w:val="5"/>
  </w:num>
  <w:num w:numId="8">
    <w:abstractNumId w:val="19"/>
  </w:num>
  <w:num w:numId="9">
    <w:abstractNumId w:val="3"/>
  </w:num>
  <w:num w:numId="10">
    <w:abstractNumId w:val="2"/>
  </w:num>
  <w:num w:numId="11">
    <w:abstractNumId w:val="7"/>
  </w:num>
  <w:num w:numId="12">
    <w:abstractNumId w:val="0"/>
  </w:num>
  <w:num w:numId="13">
    <w:abstractNumId w:val="17"/>
  </w:num>
  <w:num w:numId="14">
    <w:abstractNumId w:val="16"/>
  </w:num>
  <w:num w:numId="15">
    <w:abstractNumId w:val="6"/>
  </w:num>
  <w:num w:numId="16">
    <w:abstractNumId w:val="11"/>
  </w:num>
  <w:num w:numId="17">
    <w:abstractNumId w:val="13"/>
  </w:num>
  <w:num w:numId="18">
    <w:abstractNumId w:val="12"/>
  </w:num>
  <w:num w:numId="19">
    <w:abstractNumId w:val="8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294"/>
    <w:rsid w:val="00000AB5"/>
    <w:rsid w:val="00001D4F"/>
    <w:rsid w:val="0000257B"/>
    <w:rsid w:val="00004734"/>
    <w:rsid w:val="00005780"/>
    <w:rsid w:val="000136AD"/>
    <w:rsid w:val="0001386B"/>
    <w:rsid w:val="0001435B"/>
    <w:rsid w:val="000178CE"/>
    <w:rsid w:val="000267EC"/>
    <w:rsid w:val="0003012D"/>
    <w:rsid w:val="000317FB"/>
    <w:rsid w:val="00036ECA"/>
    <w:rsid w:val="00040A1F"/>
    <w:rsid w:val="000458E4"/>
    <w:rsid w:val="00052872"/>
    <w:rsid w:val="000532D3"/>
    <w:rsid w:val="000576F3"/>
    <w:rsid w:val="00060ECC"/>
    <w:rsid w:val="000633F2"/>
    <w:rsid w:val="00063736"/>
    <w:rsid w:val="000666E0"/>
    <w:rsid w:val="00070ADA"/>
    <w:rsid w:val="000716EA"/>
    <w:rsid w:val="00077CFA"/>
    <w:rsid w:val="00082A74"/>
    <w:rsid w:val="0008346A"/>
    <w:rsid w:val="00086511"/>
    <w:rsid w:val="0008739A"/>
    <w:rsid w:val="00090F0B"/>
    <w:rsid w:val="00091F57"/>
    <w:rsid w:val="00096D21"/>
    <w:rsid w:val="000A34D8"/>
    <w:rsid w:val="000B029C"/>
    <w:rsid w:val="000B316D"/>
    <w:rsid w:val="000C3851"/>
    <w:rsid w:val="000C465A"/>
    <w:rsid w:val="000C4A7B"/>
    <w:rsid w:val="000D58EC"/>
    <w:rsid w:val="000D70CE"/>
    <w:rsid w:val="000E5A9D"/>
    <w:rsid w:val="000E7C92"/>
    <w:rsid w:val="000F010C"/>
    <w:rsid w:val="000F1C0D"/>
    <w:rsid w:val="000F4333"/>
    <w:rsid w:val="000F5666"/>
    <w:rsid w:val="00105A49"/>
    <w:rsid w:val="00105F1F"/>
    <w:rsid w:val="00115384"/>
    <w:rsid w:val="00115971"/>
    <w:rsid w:val="0011635F"/>
    <w:rsid w:val="001225C8"/>
    <w:rsid w:val="00134BE0"/>
    <w:rsid w:val="001366FE"/>
    <w:rsid w:val="00137973"/>
    <w:rsid w:val="00140A86"/>
    <w:rsid w:val="00141959"/>
    <w:rsid w:val="0015540C"/>
    <w:rsid w:val="001600BE"/>
    <w:rsid w:val="0017015F"/>
    <w:rsid w:val="001709C5"/>
    <w:rsid w:val="00173EF7"/>
    <w:rsid w:val="001759B5"/>
    <w:rsid w:val="001835B5"/>
    <w:rsid w:val="00184B2D"/>
    <w:rsid w:val="00185939"/>
    <w:rsid w:val="00191C02"/>
    <w:rsid w:val="00191F78"/>
    <w:rsid w:val="001924CA"/>
    <w:rsid w:val="00192A8C"/>
    <w:rsid w:val="001A0327"/>
    <w:rsid w:val="001A20F7"/>
    <w:rsid w:val="001A2241"/>
    <w:rsid w:val="001A7687"/>
    <w:rsid w:val="001A7CCF"/>
    <w:rsid w:val="001B54F4"/>
    <w:rsid w:val="001B7C2B"/>
    <w:rsid w:val="001C0DB9"/>
    <w:rsid w:val="001C0E27"/>
    <w:rsid w:val="001C12D6"/>
    <w:rsid w:val="001C2409"/>
    <w:rsid w:val="001C2658"/>
    <w:rsid w:val="001C4D1C"/>
    <w:rsid w:val="001D218A"/>
    <w:rsid w:val="001D23B0"/>
    <w:rsid w:val="001D5200"/>
    <w:rsid w:val="001D52B5"/>
    <w:rsid w:val="001E0311"/>
    <w:rsid w:val="001E12DB"/>
    <w:rsid w:val="001E4C85"/>
    <w:rsid w:val="001E784E"/>
    <w:rsid w:val="001F2207"/>
    <w:rsid w:val="001F4F02"/>
    <w:rsid w:val="001F5EFB"/>
    <w:rsid w:val="00203981"/>
    <w:rsid w:val="00206B9F"/>
    <w:rsid w:val="00216721"/>
    <w:rsid w:val="002204E1"/>
    <w:rsid w:val="002255E7"/>
    <w:rsid w:val="002263BF"/>
    <w:rsid w:val="00234238"/>
    <w:rsid w:val="00236813"/>
    <w:rsid w:val="00241364"/>
    <w:rsid w:val="00244286"/>
    <w:rsid w:val="00244500"/>
    <w:rsid w:val="0024578B"/>
    <w:rsid w:val="00246E3E"/>
    <w:rsid w:val="00250091"/>
    <w:rsid w:val="0025333C"/>
    <w:rsid w:val="00254122"/>
    <w:rsid w:val="00260202"/>
    <w:rsid w:val="00263D00"/>
    <w:rsid w:val="00265A58"/>
    <w:rsid w:val="00271203"/>
    <w:rsid w:val="00274BD4"/>
    <w:rsid w:val="002762D1"/>
    <w:rsid w:val="00276C20"/>
    <w:rsid w:val="00277823"/>
    <w:rsid w:val="002779DF"/>
    <w:rsid w:val="00280886"/>
    <w:rsid w:val="00280F4D"/>
    <w:rsid w:val="00286686"/>
    <w:rsid w:val="00291E47"/>
    <w:rsid w:val="00293994"/>
    <w:rsid w:val="00296B5E"/>
    <w:rsid w:val="002A11D8"/>
    <w:rsid w:val="002A5479"/>
    <w:rsid w:val="002A6067"/>
    <w:rsid w:val="002B182D"/>
    <w:rsid w:val="002B533E"/>
    <w:rsid w:val="002B574D"/>
    <w:rsid w:val="002B6B71"/>
    <w:rsid w:val="002B73F5"/>
    <w:rsid w:val="002C369D"/>
    <w:rsid w:val="002C5621"/>
    <w:rsid w:val="002C5D77"/>
    <w:rsid w:val="002E2E99"/>
    <w:rsid w:val="002F005A"/>
    <w:rsid w:val="002F10F0"/>
    <w:rsid w:val="002F16C6"/>
    <w:rsid w:val="002F1F9A"/>
    <w:rsid w:val="002F60E0"/>
    <w:rsid w:val="00311F3F"/>
    <w:rsid w:val="00313B28"/>
    <w:rsid w:val="00313BAE"/>
    <w:rsid w:val="003170FE"/>
    <w:rsid w:val="003221EF"/>
    <w:rsid w:val="00325A00"/>
    <w:rsid w:val="00340189"/>
    <w:rsid w:val="00341027"/>
    <w:rsid w:val="00344671"/>
    <w:rsid w:val="00345B12"/>
    <w:rsid w:val="00347923"/>
    <w:rsid w:val="00353BE2"/>
    <w:rsid w:val="00353F02"/>
    <w:rsid w:val="0035402A"/>
    <w:rsid w:val="00355E6B"/>
    <w:rsid w:val="003573F1"/>
    <w:rsid w:val="00357899"/>
    <w:rsid w:val="00360978"/>
    <w:rsid w:val="00362DCF"/>
    <w:rsid w:val="00364100"/>
    <w:rsid w:val="003748C7"/>
    <w:rsid w:val="00382153"/>
    <w:rsid w:val="0038270C"/>
    <w:rsid w:val="003845F7"/>
    <w:rsid w:val="003860B1"/>
    <w:rsid w:val="003911A2"/>
    <w:rsid w:val="00392572"/>
    <w:rsid w:val="0039319F"/>
    <w:rsid w:val="003945E6"/>
    <w:rsid w:val="003964B5"/>
    <w:rsid w:val="003A29E8"/>
    <w:rsid w:val="003A4E7D"/>
    <w:rsid w:val="003B1824"/>
    <w:rsid w:val="003B253D"/>
    <w:rsid w:val="003B3B79"/>
    <w:rsid w:val="003B5DFB"/>
    <w:rsid w:val="003C4FEA"/>
    <w:rsid w:val="003D6587"/>
    <w:rsid w:val="003E699B"/>
    <w:rsid w:val="003E6E35"/>
    <w:rsid w:val="003E7201"/>
    <w:rsid w:val="003E73D8"/>
    <w:rsid w:val="003E7DC0"/>
    <w:rsid w:val="003F15EC"/>
    <w:rsid w:val="003F38E1"/>
    <w:rsid w:val="003F542D"/>
    <w:rsid w:val="0040266E"/>
    <w:rsid w:val="004031AE"/>
    <w:rsid w:val="004066A2"/>
    <w:rsid w:val="004110FA"/>
    <w:rsid w:val="00413B0D"/>
    <w:rsid w:val="004160A0"/>
    <w:rsid w:val="00416846"/>
    <w:rsid w:val="00420D76"/>
    <w:rsid w:val="0042167E"/>
    <w:rsid w:val="0042719B"/>
    <w:rsid w:val="004337C2"/>
    <w:rsid w:val="00442015"/>
    <w:rsid w:val="00442EDE"/>
    <w:rsid w:val="0044420E"/>
    <w:rsid w:val="004444AB"/>
    <w:rsid w:val="00450C9A"/>
    <w:rsid w:val="00452FD7"/>
    <w:rsid w:val="00460F45"/>
    <w:rsid w:val="00473FCC"/>
    <w:rsid w:val="004749AC"/>
    <w:rsid w:val="0047512A"/>
    <w:rsid w:val="00483F9E"/>
    <w:rsid w:val="004901F5"/>
    <w:rsid w:val="004921B6"/>
    <w:rsid w:val="004956C9"/>
    <w:rsid w:val="00497A91"/>
    <w:rsid w:val="00497BC9"/>
    <w:rsid w:val="004A3F92"/>
    <w:rsid w:val="004A7ACB"/>
    <w:rsid w:val="004B0A49"/>
    <w:rsid w:val="004B21C6"/>
    <w:rsid w:val="004B24A3"/>
    <w:rsid w:val="004B28F0"/>
    <w:rsid w:val="004C5D6B"/>
    <w:rsid w:val="004C7EBA"/>
    <w:rsid w:val="004D35BF"/>
    <w:rsid w:val="004D5DA6"/>
    <w:rsid w:val="004F00CB"/>
    <w:rsid w:val="004F14A0"/>
    <w:rsid w:val="004F2921"/>
    <w:rsid w:val="004F6BDF"/>
    <w:rsid w:val="005022ED"/>
    <w:rsid w:val="00502781"/>
    <w:rsid w:val="0050328D"/>
    <w:rsid w:val="00506D5E"/>
    <w:rsid w:val="005127DA"/>
    <w:rsid w:val="00513D9A"/>
    <w:rsid w:val="00516B18"/>
    <w:rsid w:val="005223C4"/>
    <w:rsid w:val="00524355"/>
    <w:rsid w:val="005250EA"/>
    <w:rsid w:val="00535F5A"/>
    <w:rsid w:val="00536C76"/>
    <w:rsid w:val="0053716E"/>
    <w:rsid w:val="00537DDA"/>
    <w:rsid w:val="00540175"/>
    <w:rsid w:val="00540479"/>
    <w:rsid w:val="00541967"/>
    <w:rsid w:val="00544918"/>
    <w:rsid w:val="00546DB5"/>
    <w:rsid w:val="005514F7"/>
    <w:rsid w:val="00553E7C"/>
    <w:rsid w:val="005544C4"/>
    <w:rsid w:val="00562FFD"/>
    <w:rsid w:val="00570415"/>
    <w:rsid w:val="0058290C"/>
    <w:rsid w:val="00582975"/>
    <w:rsid w:val="00584E05"/>
    <w:rsid w:val="005860E4"/>
    <w:rsid w:val="0059023C"/>
    <w:rsid w:val="00595A1A"/>
    <w:rsid w:val="00595B6C"/>
    <w:rsid w:val="005966F2"/>
    <w:rsid w:val="0059694D"/>
    <w:rsid w:val="005A1160"/>
    <w:rsid w:val="005A242B"/>
    <w:rsid w:val="005A38A6"/>
    <w:rsid w:val="005A4A37"/>
    <w:rsid w:val="005A5EC8"/>
    <w:rsid w:val="005A65D2"/>
    <w:rsid w:val="005A693F"/>
    <w:rsid w:val="005B42FE"/>
    <w:rsid w:val="005B5842"/>
    <w:rsid w:val="005B5BB8"/>
    <w:rsid w:val="005B5D5B"/>
    <w:rsid w:val="005B6C32"/>
    <w:rsid w:val="005C32E7"/>
    <w:rsid w:val="005C558A"/>
    <w:rsid w:val="005D48E7"/>
    <w:rsid w:val="005D4C3B"/>
    <w:rsid w:val="005E1EC7"/>
    <w:rsid w:val="005F0A98"/>
    <w:rsid w:val="005F4A0F"/>
    <w:rsid w:val="005F55EF"/>
    <w:rsid w:val="005F769C"/>
    <w:rsid w:val="005F7AF4"/>
    <w:rsid w:val="00601E11"/>
    <w:rsid w:val="00606212"/>
    <w:rsid w:val="0061473B"/>
    <w:rsid w:val="00616499"/>
    <w:rsid w:val="00621527"/>
    <w:rsid w:val="00623436"/>
    <w:rsid w:val="00626442"/>
    <w:rsid w:val="00626477"/>
    <w:rsid w:val="00630144"/>
    <w:rsid w:val="00633C6D"/>
    <w:rsid w:val="00634A7F"/>
    <w:rsid w:val="00640448"/>
    <w:rsid w:val="0064259C"/>
    <w:rsid w:val="00643D33"/>
    <w:rsid w:val="00652F89"/>
    <w:rsid w:val="0065379D"/>
    <w:rsid w:val="006564AD"/>
    <w:rsid w:val="00657642"/>
    <w:rsid w:val="00661BB3"/>
    <w:rsid w:val="00662B5D"/>
    <w:rsid w:val="006636C6"/>
    <w:rsid w:val="006718FD"/>
    <w:rsid w:val="00674242"/>
    <w:rsid w:val="00674D4B"/>
    <w:rsid w:val="00674F7A"/>
    <w:rsid w:val="00680A4A"/>
    <w:rsid w:val="00681F6B"/>
    <w:rsid w:val="006825B2"/>
    <w:rsid w:val="00683611"/>
    <w:rsid w:val="006853A6"/>
    <w:rsid w:val="00685FD8"/>
    <w:rsid w:val="0069174B"/>
    <w:rsid w:val="00695D90"/>
    <w:rsid w:val="00695F47"/>
    <w:rsid w:val="006A0F17"/>
    <w:rsid w:val="006A4879"/>
    <w:rsid w:val="006B0E8A"/>
    <w:rsid w:val="006B1B7D"/>
    <w:rsid w:val="006B2FF3"/>
    <w:rsid w:val="006B56AB"/>
    <w:rsid w:val="006B56E6"/>
    <w:rsid w:val="006C1B57"/>
    <w:rsid w:val="006C668C"/>
    <w:rsid w:val="006C68BC"/>
    <w:rsid w:val="006C7D3C"/>
    <w:rsid w:val="006D0EBA"/>
    <w:rsid w:val="006D5E50"/>
    <w:rsid w:val="006D7B86"/>
    <w:rsid w:val="006E520A"/>
    <w:rsid w:val="006E6CFB"/>
    <w:rsid w:val="006F297B"/>
    <w:rsid w:val="006F33C0"/>
    <w:rsid w:val="006F3E5C"/>
    <w:rsid w:val="006F6A2F"/>
    <w:rsid w:val="00700070"/>
    <w:rsid w:val="0070202F"/>
    <w:rsid w:val="00706C71"/>
    <w:rsid w:val="00712D9A"/>
    <w:rsid w:val="0071480F"/>
    <w:rsid w:val="007148B2"/>
    <w:rsid w:val="00717ED1"/>
    <w:rsid w:val="0072218A"/>
    <w:rsid w:val="007256C4"/>
    <w:rsid w:val="00726641"/>
    <w:rsid w:val="00734634"/>
    <w:rsid w:val="0073504A"/>
    <w:rsid w:val="007409F8"/>
    <w:rsid w:val="00741D9A"/>
    <w:rsid w:val="00741DEC"/>
    <w:rsid w:val="00750462"/>
    <w:rsid w:val="00750557"/>
    <w:rsid w:val="0075104F"/>
    <w:rsid w:val="00753609"/>
    <w:rsid w:val="00753976"/>
    <w:rsid w:val="00756818"/>
    <w:rsid w:val="0076370D"/>
    <w:rsid w:val="007654D1"/>
    <w:rsid w:val="00771D92"/>
    <w:rsid w:val="0077604A"/>
    <w:rsid w:val="007765AE"/>
    <w:rsid w:val="00781354"/>
    <w:rsid w:val="0078164C"/>
    <w:rsid w:val="00787EB8"/>
    <w:rsid w:val="00791C8E"/>
    <w:rsid w:val="00793A68"/>
    <w:rsid w:val="007946D2"/>
    <w:rsid w:val="007A26A0"/>
    <w:rsid w:val="007A3115"/>
    <w:rsid w:val="007A633F"/>
    <w:rsid w:val="007A7BA8"/>
    <w:rsid w:val="007B6966"/>
    <w:rsid w:val="007B73BC"/>
    <w:rsid w:val="007B78AA"/>
    <w:rsid w:val="007D3DC6"/>
    <w:rsid w:val="007D50A2"/>
    <w:rsid w:val="007E2241"/>
    <w:rsid w:val="007E2920"/>
    <w:rsid w:val="007E3F0C"/>
    <w:rsid w:val="007E63AF"/>
    <w:rsid w:val="007E7331"/>
    <w:rsid w:val="007F247F"/>
    <w:rsid w:val="007F3622"/>
    <w:rsid w:val="0080117B"/>
    <w:rsid w:val="00801442"/>
    <w:rsid w:val="00807FC4"/>
    <w:rsid w:val="00811367"/>
    <w:rsid w:val="0081466A"/>
    <w:rsid w:val="00832486"/>
    <w:rsid w:val="00847722"/>
    <w:rsid w:val="00852A6F"/>
    <w:rsid w:val="00860E2B"/>
    <w:rsid w:val="008637BC"/>
    <w:rsid w:val="00864356"/>
    <w:rsid w:val="008721EC"/>
    <w:rsid w:val="00873B13"/>
    <w:rsid w:val="00882432"/>
    <w:rsid w:val="00884E34"/>
    <w:rsid w:val="0089050E"/>
    <w:rsid w:val="00892568"/>
    <w:rsid w:val="008932F9"/>
    <w:rsid w:val="008939CF"/>
    <w:rsid w:val="008A12CC"/>
    <w:rsid w:val="008A1C7A"/>
    <w:rsid w:val="008A5C80"/>
    <w:rsid w:val="008B2611"/>
    <w:rsid w:val="008B2645"/>
    <w:rsid w:val="008B40DB"/>
    <w:rsid w:val="008B4294"/>
    <w:rsid w:val="008B6441"/>
    <w:rsid w:val="008C0833"/>
    <w:rsid w:val="008D0AE5"/>
    <w:rsid w:val="008D1227"/>
    <w:rsid w:val="008D24CA"/>
    <w:rsid w:val="008D2F09"/>
    <w:rsid w:val="008D3038"/>
    <w:rsid w:val="008D4CEF"/>
    <w:rsid w:val="008D655C"/>
    <w:rsid w:val="008E2D94"/>
    <w:rsid w:val="008E4883"/>
    <w:rsid w:val="008E660D"/>
    <w:rsid w:val="008F1190"/>
    <w:rsid w:val="008F2F2F"/>
    <w:rsid w:val="008F3BBC"/>
    <w:rsid w:val="008F5B95"/>
    <w:rsid w:val="008F6C9B"/>
    <w:rsid w:val="009008B5"/>
    <w:rsid w:val="009033BC"/>
    <w:rsid w:val="009045FE"/>
    <w:rsid w:val="00907A41"/>
    <w:rsid w:val="009110ED"/>
    <w:rsid w:val="00911C51"/>
    <w:rsid w:val="00916698"/>
    <w:rsid w:val="0092198C"/>
    <w:rsid w:val="00922524"/>
    <w:rsid w:val="00922761"/>
    <w:rsid w:val="0092389E"/>
    <w:rsid w:val="00923F0D"/>
    <w:rsid w:val="00926437"/>
    <w:rsid w:val="0092744C"/>
    <w:rsid w:val="00932043"/>
    <w:rsid w:val="0093678C"/>
    <w:rsid w:val="009422F6"/>
    <w:rsid w:val="00942E59"/>
    <w:rsid w:val="00944A94"/>
    <w:rsid w:val="009452EC"/>
    <w:rsid w:val="00945B59"/>
    <w:rsid w:val="009503AB"/>
    <w:rsid w:val="009509E8"/>
    <w:rsid w:val="00951360"/>
    <w:rsid w:val="00956D3C"/>
    <w:rsid w:val="00957435"/>
    <w:rsid w:val="00962187"/>
    <w:rsid w:val="00965DD0"/>
    <w:rsid w:val="009677AF"/>
    <w:rsid w:val="00967A21"/>
    <w:rsid w:val="00970268"/>
    <w:rsid w:val="0097358E"/>
    <w:rsid w:val="009840C0"/>
    <w:rsid w:val="00987675"/>
    <w:rsid w:val="00987835"/>
    <w:rsid w:val="009910C0"/>
    <w:rsid w:val="00991DFC"/>
    <w:rsid w:val="009928B3"/>
    <w:rsid w:val="00993550"/>
    <w:rsid w:val="009A102E"/>
    <w:rsid w:val="009A624C"/>
    <w:rsid w:val="009A6360"/>
    <w:rsid w:val="009A7C35"/>
    <w:rsid w:val="009B6E9A"/>
    <w:rsid w:val="009C0BD4"/>
    <w:rsid w:val="009C4964"/>
    <w:rsid w:val="009D263F"/>
    <w:rsid w:val="009D46F0"/>
    <w:rsid w:val="009D511F"/>
    <w:rsid w:val="009E0633"/>
    <w:rsid w:val="009E13E8"/>
    <w:rsid w:val="009E1A73"/>
    <w:rsid w:val="009E2B99"/>
    <w:rsid w:val="009E3150"/>
    <w:rsid w:val="009E3E9B"/>
    <w:rsid w:val="009E7360"/>
    <w:rsid w:val="009F3C49"/>
    <w:rsid w:val="009F5E78"/>
    <w:rsid w:val="009F602E"/>
    <w:rsid w:val="009F61E0"/>
    <w:rsid w:val="009F6220"/>
    <w:rsid w:val="00A00723"/>
    <w:rsid w:val="00A00E01"/>
    <w:rsid w:val="00A01A7B"/>
    <w:rsid w:val="00A0504F"/>
    <w:rsid w:val="00A11FD9"/>
    <w:rsid w:val="00A1745A"/>
    <w:rsid w:val="00A21812"/>
    <w:rsid w:val="00A21824"/>
    <w:rsid w:val="00A24438"/>
    <w:rsid w:val="00A2571A"/>
    <w:rsid w:val="00A31C93"/>
    <w:rsid w:val="00A37353"/>
    <w:rsid w:val="00A376A6"/>
    <w:rsid w:val="00A4184B"/>
    <w:rsid w:val="00A44FAC"/>
    <w:rsid w:val="00A4637F"/>
    <w:rsid w:val="00A50FA5"/>
    <w:rsid w:val="00A51D24"/>
    <w:rsid w:val="00A5226C"/>
    <w:rsid w:val="00A54192"/>
    <w:rsid w:val="00A571B1"/>
    <w:rsid w:val="00A60E68"/>
    <w:rsid w:val="00A655F7"/>
    <w:rsid w:val="00A677C9"/>
    <w:rsid w:val="00A8204C"/>
    <w:rsid w:val="00A82472"/>
    <w:rsid w:val="00A82947"/>
    <w:rsid w:val="00A86420"/>
    <w:rsid w:val="00A92880"/>
    <w:rsid w:val="00A94C75"/>
    <w:rsid w:val="00A95AE3"/>
    <w:rsid w:val="00AA18FC"/>
    <w:rsid w:val="00AA2577"/>
    <w:rsid w:val="00AA4F2C"/>
    <w:rsid w:val="00AA5459"/>
    <w:rsid w:val="00AB2305"/>
    <w:rsid w:val="00AB62A9"/>
    <w:rsid w:val="00AB798D"/>
    <w:rsid w:val="00AC2ED8"/>
    <w:rsid w:val="00AD4D96"/>
    <w:rsid w:val="00AD6441"/>
    <w:rsid w:val="00AE0328"/>
    <w:rsid w:val="00AE24E9"/>
    <w:rsid w:val="00AE3B89"/>
    <w:rsid w:val="00AE7316"/>
    <w:rsid w:val="00AF775B"/>
    <w:rsid w:val="00B0102D"/>
    <w:rsid w:val="00B05C9A"/>
    <w:rsid w:val="00B06E31"/>
    <w:rsid w:val="00B076C6"/>
    <w:rsid w:val="00B1056B"/>
    <w:rsid w:val="00B117F7"/>
    <w:rsid w:val="00B20B47"/>
    <w:rsid w:val="00B2461A"/>
    <w:rsid w:val="00B248DE"/>
    <w:rsid w:val="00B30A7D"/>
    <w:rsid w:val="00B310E3"/>
    <w:rsid w:val="00B313E8"/>
    <w:rsid w:val="00B34B35"/>
    <w:rsid w:val="00B35C01"/>
    <w:rsid w:val="00B37A1E"/>
    <w:rsid w:val="00B40AF5"/>
    <w:rsid w:val="00B4178E"/>
    <w:rsid w:val="00B4656B"/>
    <w:rsid w:val="00B61F01"/>
    <w:rsid w:val="00B6378D"/>
    <w:rsid w:val="00B71283"/>
    <w:rsid w:val="00B71623"/>
    <w:rsid w:val="00B71A04"/>
    <w:rsid w:val="00B76C14"/>
    <w:rsid w:val="00B80A4E"/>
    <w:rsid w:val="00B80D66"/>
    <w:rsid w:val="00B832EB"/>
    <w:rsid w:val="00B85968"/>
    <w:rsid w:val="00B8611F"/>
    <w:rsid w:val="00B939CF"/>
    <w:rsid w:val="00B9576F"/>
    <w:rsid w:val="00B959C3"/>
    <w:rsid w:val="00B95CB8"/>
    <w:rsid w:val="00BA2999"/>
    <w:rsid w:val="00BB0066"/>
    <w:rsid w:val="00BB1194"/>
    <w:rsid w:val="00BB6FFF"/>
    <w:rsid w:val="00BC1EB2"/>
    <w:rsid w:val="00BC1F37"/>
    <w:rsid w:val="00BC4DC5"/>
    <w:rsid w:val="00BC7A10"/>
    <w:rsid w:val="00BD13DC"/>
    <w:rsid w:val="00BD508C"/>
    <w:rsid w:val="00BD6D6C"/>
    <w:rsid w:val="00BD6FC7"/>
    <w:rsid w:val="00BD7D1C"/>
    <w:rsid w:val="00BE2D6B"/>
    <w:rsid w:val="00BE4843"/>
    <w:rsid w:val="00BE51AB"/>
    <w:rsid w:val="00BF5131"/>
    <w:rsid w:val="00BF6D90"/>
    <w:rsid w:val="00BF799C"/>
    <w:rsid w:val="00C00E63"/>
    <w:rsid w:val="00C03D93"/>
    <w:rsid w:val="00C0472F"/>
    <w:rsid w:val="00C0492C"/>
    <w:rsid w:val="00C05423"/>
    <w:rsid w:val="00C138FE"/>
    <w:rsid w:val="00C13C7F"/>
    <w:rsid w:val="00C1642E"/>
    <w:rsid w:val="00C22631"/>
    <w:rsid w:val="00C23A6C"/>
    <w:rsid w:val="00C320AA"/>
    <w:rsid w:val="00C33C56"/>
    <w:rsid w:val="00C35987"/>
    <w:rsid w:val="00C43C8A"/>
    <w:rsid w:val="00C45FF8"/>
    <w:rsid w:val="00C5182C"/>
    <w:rsid w:val="00C51D67"/>
    <w:rsid w:val="00C55472"/>
    <w:rsid w:val="00C5728E"/>
    <w:rsid w:val="00C62711"/>
    <w:rsid w:val="00C632F9"/>
    <w:rsid w:val="00C63C13"/>
    <w:rsid w:val="00C6507B"/>
    <w:rsid w:val="00C65722"/>
    <w:rsid w:val="00C72089"/>
    <w:rsid w:val="00C7357D"/>
    <w:rsid w:val="00C7494B"/>
    <w:rsid w:val="00C8061A"/>
    <w:rsid w:val="00C95618"/>
    <w:rsid w:val="00C96DE2"/>
    <w:rsid w:val="00CA0D41"/>
    <w:rsid w:val="00CA2FB0"/>
    <w:rsid w:val="00CB058B"/>
    <w:rsid w:val="00CB100F"/>
    <w:rsid w:val="00CB2A2C"/>
    <w:rsid w:val="00CB4DFA"/>
    <w:rsid w:val="00CC0206"/>
    <w:rsid w:val="00CC4427"/>
    <w:rsid w:val="00CC47DD"/>
    <w:rsid w:val="00CC6304"/>
    <w:rsid w:val="00CC755F"/>
    <w:rsid w:val="00CC77C4"/>
    <w:rsid w:val="00CD1056"/>
    <w:rsid w:val="00CD11A4"/>
    <w:rsid w:val="00CD1E39"/>
    <w:rsid w:val="00CE21BD"/>
    <w:rsid w:val="00CE29AB"/>
    <w:rsid w:val="00CE42F0"/>
    <w:rsid w:val="00CE501D"/>
    <w:rsid w:val="00CE51B2"/>
    <w:rsid w:val="00CE6C58"/>
    <w:rsid w:val="00CE725A"/>
    <w:rsid w:val="00CE7807"/>
    <w:rsid w:val="00CF00E7"/>
    <w:rsid w:val="00CF0105"/>
    <w:rsid w:val="00CF4405"/>
    <w:rsid w:val="00CF50F5"/>
    <w:rsid w:val="00CF589C"/>
    <w:rsid w:val="00CF7F4E"/>
    <w:rsid w:val="00D0320B"/>
    <w:rsid w:val="00D12854"/>
    <w:rsid w:val="00D13F40"/>
    <w:rsid w:val="00D151DB"/>
    <w:rsid w:val="00D154E0"/>
    <w:rsid w:val="00D15571"/>
    <w:rsid w:val="00D1727E"/>
    <w:rsid w:val="00D21184"/>
    <w:rsid w:val="00D218CD"/>
    <w:rsid w:val="00D219D4"/>
    <w:rsid w:val="00D226C5"/>
    <w:rsid w:val="00D22E7F"/>
    <w:rsid w:val="00D2712E"/>
    <w:rsid w:val="00D27F9E"/>
    <w:rsid w:val="00D31BDD"/>
    <w:rsid w:val="00D367AD"/>
    <w:rsid w:val="00D37767"/>
    <w:rsid w:val="00D37BC4"/>
    <w:rsid w:val="00D41CE9"/>
    <w:rsid w:val="00D42AC3"/>
    <w:rsid w:val="00D55520"/>
    <w:rsid w:val="00D728D0"/>
    <w:rsid w:val="00D75719"/>
    <w:rsid w:val="00D774E4"/>
    <w:rsid w:val="00D80CE2"/>
    <w:rsid w:val="00D82649"/>
    <w:rsid w:val="00D836AC"/>
    <w:rsid w:val="00D92C14"/>
    <w:rsid w:val="00D93896"/>
    <w:rsid w:val="00D94FCD"/>
    <w:rsid w:val="00DA0E33"/>
    <w:rsid w:val="00DA313E"/>
    <w:rsid w:val="00DA3516"/>
    <w:rsid w:val="00DA5A06"/>
    <w:rsid w:val="00DA75B6"/>
    <w:rsid w:val="00DB1FC8"/>
    <w:rsid w:val="00DB445A"/>
    <w:rsid w:val="00DB59DA"/>
    <w:rsid w:val="00DB780C"/>
    <w:rsid w:val="00DC06B3"/>
    <w:rsid w:val="00DC5DD3"/>
    <w:rsid w:val="00DD06D5"/>
    <w:rsid w:val="00DD27FA"/>
    <w:rsid w:val="00DD33AF"/>
    <w:rsid w:val="00DD57A4"/>
    <w:rsid w:val="00DD6F96"/>
    <w:rsid w:val="00DE098A"/>
    <w:rsid w:val="00DE099C"/>
    <w:rsid w:val="00DE0C05"/>
    <w:rsid w:val="00DE3CBF"/>
    <w:rsid w:val="00DE3F74"/>
    <w:rsid w:val="00DE4239"/>
    <w:rsid w:val="00DE480F"/>
    <w:rsid w:val="00DE77C5"/>
    <w:rsid w:val="00DF27E5"/>
    <w:rsid w:val="00DF42DD"/>
    <w:rsid w:val="00DF62EF"/>
    <w:rsid w:val="00E03FCA"/>
    <w:rsid w:val="00E04B0F"/>
    <w:rsid w:val="00E05068"/>
    <w:rsid w:val="00E06C9B"/>
    <w:rsid w:val="00E13851"/>
    <w:rsid w:val="00E15489"/>
    <w:rsid w:val="00E16323"/>
    <w:rsid w:val="00E2041D"/>
    <w:rsid w:val="00E25770"/>
    <w:rsid w:val="00E25AF0"/>
    <w:rsid w:val="00E3297A"/>
    <w:rsid w:val="00E340FC"/>
    <w:rsid w:val="00E4163A"/>
    <w:rsid w:val="00E47F7F"/>
    <w:rsid w:val="00E6145E"/>
    <w:rsid w:val="00E61BBF"/>
    <w:rsid w:val="00E625A0"/>
    <w:rsid w:val="00E64BC8"/>
    <w:rsid w:val="00E64BD8"/>
    <w:rsid w:val="00E66144"/>
    <w:rsid w:val="00E67075"/>
    <w:rsid w:val="00E673A2"/>
    <w:rsid w:val="00E676D0"/>
    <w:rsid w:val="00E75813"/>
    <w:rsid w:val="00E7766E"/>
    <w:rsid w:val="00E829E7"/>
    <w:rsid w:val="00E83A1B"/>
    <w:rsid w:val="00E83FC4"/>
    <w:rsid w:val="00E85C8F"/>
    <w:rsid w:val="00E91F68"/>
    <w:rsid w:val="00E9700C"/>
    <w:rsid w:val="00EA5AED"/>
    <w:rsid w:val="00EA7712"/>
    <w:rsid w:val="00EB00DE"/>
    <w:rsid w:val="00EB049D"/>
    <w:rsid w:val="00EB04CC"/>
    <w:rsid w:val="00EB257F"/>
    <w:rsid w:val="00EB461F"/>
    <w:rsid w:val="00EB5BAB"/>
    <w:rsid w:val="00EC03E1"/>
    <w:rsid w:val="00EC2F83"/>
    <w:rsid w:val="00EC41CA"/>
    <w:rsid w:val="00EC73BB"/>
    <w:rsid w:val="00ED2B88"/>
    <w:rsid w:val="00ED4352"/>
    <w:rsid w:val="00ED68EF"/>
    <w:rsid w:val="00EE04ED"/>
    <w:rsid w:val="00EE426A"/>
    <w:rsid w:val="00EE5AA7"/>
    <w:rsid w:val="00EE6E5B"/>
    <w:rsid w:val="00EE6FB6"/>
    <w:rsid w:val="00EF3094"/>
    <w:rsid w:val="00F004C0"/>
    <w:rsid w:val="00F0140E"/>
    <w:rsid w:val="00F02E5B"/>
    <w:rsid w:val="00F04DC8"/>
    <w:rsid w:val="00F072F7"/>
    <w:rsid w:val="00F1013B"/>
    <w:rsid w:val="00F205A9"/>
    <w:rsid w:val="00F2263A"/>
    <w:rsid w:val="00F22785"/>
    <w:rsid w:val="00F2282C"/>
    <w:rsid w:val="00F36976"/>
    <w:rsid w:val="00F36BFB"/>
    <w:rsid w:val="00F43BA5"/>
    <w:rsid w:val="00F45C28"/>
    <w:rsid w:val="00F4652A"/>
    <w:rsid w:val="00F613D1"/>
    <w:rsid w:val="00F66E81"/>
    <w:rsid w:val="00F749B1"/>
    <w:rsid w:val="00F753DF"/>
    <w:rsid w:val="00F81C20"/>
    <w:rsid w:val="00F81DB4"/>
    <w:rsid w:val="00F83454"/>
    <w:rsid w:val="00F83DA6"/>
    <w:rsid w:val="00F8419D"/>
    <w:rsid w:val="00F843EC"/>
    <w:rsid w:val="00F87ABF"/>
    <w:rsid w:val="00F91718"/>
    <w:rsid w:val="00F93243"/>
    <w:rsid w:val="00FA27E0"/>
    <w:rsid w:val="00FA2C75"/>
    <w:rsid w:val="00FA3900"/>
    <w:rsid w:val="00FB317F"/>
    <w:rsid w:val="00FB39BC"/>
    <w:rsid w:val="00FB6C6D"/>
    <w:rsid w:val="00FB7B7A"/>
    <w:rsid w:val="00FC0A46"/>
    <w:rsid w:val="00FC13AA"/>
    <w:rsid w:val="00FC1821"/>
    <w:rsid w:val="00FC4DDD"/>
    <w:rsid w:val="00FD0D1A"/>
    <w:rsid w:val="00FD0D69"/>
    <w:rsid w:val="00FD0DAE"/>
    <w:rsid w:val="00FD5BC7"/>
    <w:rsid w:val="00FD6BCF"/>
    <w:rsid w:val="00FD7682"/>
    <w:rsid w:val="00FE1C70"/>
    <w:rsid w:val="00FE2016"/>
    <w:rsid w:val="00FF363C"/>
    <w:rsid w:val="00FF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4D263"/>
  <w15:docId w15:val="{0C34049E-9ABF-4718-B04E-163DA25B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4FAC"/>
    <w:rPr>
      <w:lang w:val="en-US" w:eastAsia="en-US"/>
    </w:rPr>
  </w:style>
  <w:style w:type="paragraph" w:styleId="Heading1">
    <w:name w:val="heading 1"/>
    <w:basedOn w:val="Normal"/>
    <w:next w:val="Normal"/>
    <w:qFormat/>
    <w:rsid w:val="00A44FAC"/>
    <w:pPr>
      <w:keepNext/>
      <w:jc w:val="center"/>
      <w:outlineLvl w:val="0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rsid w:val="00A44FA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44FAC"/>
    <w:pPr>
      <w:keepNext/>
      <w:outlineLvl w:val="3"/>
    </w:pPr>
    <w:rPr>
      <w:rFonts w:ascii="Tahoma" w:hAnsi="Tahoma" w:cs="Tahoma"/>
      <w:b/>
      <w:bCs/>
      <w:sz w:val="32"/>
    </w:rPr>
  </w:style>
  <w:style w:type="paragraph" w:styleId="Heading5">
    <w:name w:val="heading 5"/>
    <w:basedOn w:val="Normal"/>
    <w:next w:val="Normal"/>
    <w:qFormat/>
    <w:rsid w:val="00A44FAC"/>
    <w:pPr>
      <w:keepNext/>
      <w:outlineLvl w:val="4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  <w:rsid w:val="00A44FAC"/>
  </w:style>
  <w:style w:type="character" w:styleId="Strong">
    <w:name w:val="Strong"/>
    <w:qFormat/>
    <w:rsid w:val="00A44FAC"/>
    <w:rPr>
      <w:b/>
      <w:bCs/>
    </w:rPr>
  </w:style>
  <w:style w:type="paragraph" w:styleId="Header">
    <w:name w:val="header"/>
    <w:basedOn w:val="Normal"/>
    <w:semiHidden/>
    <w:rsid w:val="00A44F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4F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44FA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44F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semiHidden/>
    <w:rsid w:val="00A44FAC"/>
    <w:rPr>
      <w:rFonts w:ascii="Arial" w:hAnsi="Arial" w:cs="Arial"/>
      <w:sz w:val="28"/>
      <w:szCs w:val="28"/>
    </w:rPr>
  </w:style>
  <w:style w:type="paragraph" w:styleId="BodyTextIndent">
    <w:name w:val="Body Text Indent"/>
    <w:basedOn w:val="Normal"/>
    <w:semiHidden/>
    <w:rsid w:val="00A44FAC"/>
    <w:pPr>
      <w:ind w:left="360"/>
    </w:pPr>
    <w:rPr>
      <w:bCs/>
      <w:sz w:val="28"/>
      <w:szCs w:val="28"/>
    </w:rPr>
  </w:style>
  <w:style w:type="character" w:styleId="Hyperlink">
    <w:name w:val="Hyperlink"/>
    <w:uiPriority w:val="99"/>
    <w:unhideWhenUsed/>
    <w:rsid w:val="004B28F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419D"/>
    <w:rPr>
      <w:rFonts w:ascii="Consolas" w:eastAsia="Calibri" w:hAnsi="Consolas"/>
      <w:sz w:val="28"/>
      <w:szCs w:val="21"/>
    </w:rPr>
  </w:style>
  <w:style w:type="character" w:customStyle="1" w:styleId="PlainTextChar">
    <w:name w:val="Plain Text Char"/>
    <w:link w:val="PlainText"/>
    <w:uiPriority w:val="99"/>
    <w:semiHidden/>
    <w:rsid w:val="00F8419D"/>
    <w:rPr>
      <w:rFonts w:ascii="Consolas" w:eastAsia="Calibri" w:hAnsi="Consolas" w:cs="Times New Roman"/>
      <w:sz w:val="28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B30A7D"/>
    <w:pPr>
      <w:ind w:left="720"/>
    </w:pPr>
  </w:style>
  <w:style w:type="table" w:styleId="TableGrid">
    <w:name w:val="Table Grid"/>
    <w:basedOn w:val="TableNormal"/>
    <w:uiPriority w:val="59"/>
    <w:unhideWhenUsed/>
    <w:rsid w:val="002778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D649-E561-4336-A68E-13F8B0D5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arroll Famil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helley Carroll</dc:creator>
  <cp:lastModifiedBy>FRANCIS BARRON</cp:lastModifiedBy>
  <cp:revision>2</cp:revision>
  <cp:lastPrinted>2019-01-22T21:19:00Z</cp:lastPrinted>
  <dcterms:created xsi:type="dcterms:W3CDTF">2019-01-23T00:41:00Z</dcterms:created>
  <dcterms:modified xsi:type="dcterms:W3CDTF">2019-01-23T00:41:00Z</dcterms:modified>
</cp:coreProperties>
</file>